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887B0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06" w:rsidRDefault="009B1149" w:rsidP="00887B0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887B06">
              <w:rPr>
                <w:rFonts w:cs="Arial"/>
                <w:szCs w:val="21"/>
                <w:lang w:val="en-GB"/>
              </w:rPr>
              <w:t>Andrew Parker</w:t>
            </w:r>
          </w:p>
          <w:p w:rsidR="00D3335D" w:rsidRPr="001219DB" w:rsidRDefault="00D3335D" w:rsidP="009430E5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887B0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AF7894" w:rsidP="00887B06">
            <w:pPr>
              <w:rPr>
                <w:rFonts w:cs="Arial"/>
                <w:szCs w:val="21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87B06" w:rsidRPr="00C422F1">
              <w:rPr>
                <w:lang w:val="en-US"/>
              </w:rPr>
              <w:t>Senior Vice President, Chief Science Officer</w:t>
            </w:r>
            <w:r w:rsidR="00887B06">
              <w:rPr>
                <w:lang w:val="en-US"/>
              </w:rPr>
              <w:t xml:space="preserve"> in Zealand Pharma A/S</w:t>
            </w:r>
            <w:r w:rsidR="00887B06">
              <w:rPr>
                <w:lang w:val="en-US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887B0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72880" w:rsidRDefault="00AF7894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="00772880" w:rsidRPr="00772880">
              <w:rPr>
                <w:rFonts w:cs="Arial"/>
                <w:szCs w:val="21"/>
              </w:rPr>
              <w:t>549300ITBB1ULBL4CZ12</w:t>
            </w:r>
          </w:p>
        </w:tc>
      </w:tr>
      <w:tr w:rsidR="0076749F" w:rsidRPr="00887B0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ED2CE5" w:rsidP="00772880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72880">
              <w:rPr>
                <w:rFonts w:cs="Arial"/>
                <w:szCs w:val="21"/>
                <w:lang w:val="en-GB"/>
              </w:rPr>
              <w:t>Sale of share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887B06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11</w:t>
                  </w:r>
                  <w:r w:rsidR="00887B06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00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887B06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887B06">
                    <w:rPr>
                      <w:rFonts w:cs="Arial"/>
                      <w:szCs w:val="21"/>
                      <w:lang w:val="en-GB"/>
                    </w:rPr>
                    <w:t>3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887B06">
                    <w:rPr>
                      <w:rFonts w:cs="Arial"/>
                      <w:szCs w:val="21"/>
                      <w:lang w:val="en-GB"/>
                    </w:rPr>
                    <w:t>395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DKK </w:t>
            </w:r>
            <w:r w:rsidR="00887B06">
              <w:rPr>
                <w:rFonts w:cs="Arial"/>
                <w:szCs w:val="21"/>
                <w:lang w:val="en-GB"/>
              </w:rPr>
              <w:t>376</w:t>
            </w:r>
            <w:r w:rsidR="00336E51">
              <w:rPr>
                <w:rFonts w:cs="Arial"/>
                <w:szCs w:val="21"/>
                <w:lang w:val="en-GB"/>
              </w:rPr>
              <w:t>,</w:t>
            </w:r>
            <w:r w:rsidR="00887B06">
              <w:rPr>
                <w:rFonts w:cs="Arial"/>
                <w:szCs w:val="21"/>
                <w:lang w:val="en-GB"/>
              </w:rPr>
              <w:t>845</w:t>
            </w:r>
            <w:bookmarkStart w:id="0" w:name="_GoBack"/>
            <w:bookmarkEnd w:id="0"/>
            <w:r w:rsidR="00336E51">
              <w:rPr>
                <w:rFonts w:cs="Arial"/>
                <w:szCs w:val="21"/>
                <w:lang w:val="en-GB"/>
              </w:rPr>
              <w:t>.</w:t>
            </w:r>
            <w:r w:rsidR="00772880">
              <w:rPr>
                <w:rFonts w:cs="Arial"/>
                <w:szCs w:val="21"/>
                <w:lang w:val="en-GB"/>
              </w:rPr>
              <w:t>00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887B06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72880">
              <w:rPr>
                <w:rFonts w:cs="Arial"/>
                <w:szCs w:val="21"/>
                <w:lang w:val="en-GB"/>
              </w:rPr>
              <w:t>0</w:t>
            </w:r>
            <w:r w:rsidR="00887B06">
              <w:rPr>
                <w:rFonts w:cs="Arial"/>
                <w:szCs w:val="21"/>
                <w:lang w:val="en-GB"/>
              </w:rPr>
              <w:t>6</w:t>
            </w:r>
            <w:r>
              <w:rPr>
                <w:rFonts w:cs="Arial"/>
                <w:szCs w:val="21"/>
                <w:lang w:val="en-GB"/>
              </w:rPr>
              <w:t>-</w:t>
            </w:r>
            <w:r w:rsidR="00AF7894">
              <w:rPr>
                <w:rFonts w:cs="Arial"/>
                <w:szCs w:val="21"/>
                <w:lang w:val="en-GB"/>
              </w:rPr>
              <w:t>1</w:t>
            </w:r>
            <w:r w:rsidR="00772880">
              <w:rPr>
                <w:rFonts w:cs="Arial"/>
                <w:szCs w:val="21"/>
                <w:lang w:val="en-GB"/>
              </w:rPr>
              <w:t>2</w:t>
            </w:r>
            <w:r>
              <w:rPr>
                <w:rFonts w:cs="Arial"/>
                <w:szCs w:val="21"/>
                <w:lang w:val="en-GB"/>
              </w:rPr>
              <w:t>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r w:rsidR="00772880" w:rsidRPr="00BC4D7A">
              <w:rPr>
                <w:rFonts w:cs="Arial"/>
                <w:szCs w:val="21"/>
                <w:lang w:val="en-US"/>
              </w:rPr>
              <w:t>Nasdaq Copenhagen A/S</w:t>
            </w:r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3E4B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1F03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36E51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72880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C27"/>
    <w:rsid w:val="007B57E1"/>
    <w:rsid w:val="007C416C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87B06"/>
    <w:rsid w:val="00891297"/>
    <w:rsid w:val="008A0F16"/>
    <w:rsid w:val="008A22EC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430E5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C7301"/>
    <w:rsid w:val="00AD30C4"/>
    <w:rsid w:val="00AD490B"/>
    <w:rsid w:val="00AD5CEC"/>
    <w:rsid w:val="00AD63C1"/>
    <w:rsid w:val="00AD6F69"/>
    <w:rsid w:val="00AE4B3D"/>
    <w:rsid w:val="00AF0883"/>
    <w:rsid w:val="00AF7894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32F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5063"/>
    <w:rsid w:val="00EC6CF0"/>
    <w:rsid w:val="00ED2CE5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74E7-E579-4A40-9726-DAB02C26A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EC9A3-08C4-4047-8AF3-230FFFE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3</cp:revision>
  <dcterms:created xsi:type="dcterms:W3CDTF">2016-12-06T12:48:00Z</dcterms:created>
  <dcterms:modified xsi:type="dcterms:W3CDTF">2016-1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